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2566" w14:textId="2744237E" w:rsidR="00381C2F" w:rsidRPr="00381C2F" w:rsidRDefault="00381C2F" w:rsidP="00381C2F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color w:val="00AEEF"/>
          <w:sz w:val="24"/>
        </w:rPr>
      </w:pPr>
      <w:bookmarkStart w:id="0" w:name="_Toc306181694"/>
      <w:bookmarkStart w:id="1" w:name="_Toc378162555"/>
      <w:r w:rsidRPr="00381C2F">
        <w:rPr>
          <w:rFonts w:ascii="Arial Narrow" w:hAnsi="Arial Narrow"/>
          <w:color w:val="00AEEF"/>
          <w:sz w:val="24"/>
        </w:rPr>
        <w:t xml:space="preserve">Person </w:t>
      </w:r>
      <w:r w:rsidR="000153A2">
        <w:rPr>
          <w:rFonts w:ascii="Arial Narrow" w:hAnsi="Arial Narrow"/>
          <w:color w:val="00AEEF"/>
          <w:sz w:val="24"/>
        </w:rPr>
        <w:t>S</w:t>
      </w:r>
      <w:r w:rsidRPr="00381C2F">
        <w:rPr>
          <w:rFonts w:ascii="Arial Narrow" w:hAnsi="Arial Narrow"/>
          <w:color w:val="00AEEF"/>
          <w:sz w:val="24"/>
        </w:rPr>
        <w:t>pecification</w:t>
      </w:r>
      <w:bookmarkEnd w:id="0"/>
      <w:bookmarkEnd w:id="1"/>
      <w:r w:rsidR="0084208A">
        <w:rPr>
          <w:rFonts w:ascii="Arial Narrow" w:hAnsi="Arial Narrow"/>
          <w:color w:val="00AEEF"/>
          <w:sz w:val="24"/>
        </w:rPr>
        <w:t xml:space="preserve"> - Cleaner</w:t>
      </w:r>
    </w:p>
    <w:tbl>
      <w:tblPr>
        <w:tblW w:w="14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688"/>
        <w:gridCol w:w="4002"/>
        <w:gridCol w:w="2694"/>
      </w:tblGrid>
      <w:tr w:rsidR="000153A2" w:rsidRPr="000153A2" w14:paraId="22A94744" w14:textId="77777777" w:rsidTr="00EB7D3E">
        <w:trPr>
          <w:trHeight w:val="434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FC53C" w14:textId="77777777" w:rsidR="00381C2F" w:rsidRPr="000153A2" w:rsidRDefault="00381C2F" w:rsidP="00395CD8">
            <w:pPr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5688" w:type="dxa"/>
            <w:tcBorders>
              <w:left w:val="single" w:sz="4" w:space="0" w:color="auto"/>
            </w:tcBorders>
            <w:shd w:val="clear" w:color="auto" w:fill="00AEEF"/>
            <w:vAlign w:val="center"/>
          </w:tcPr>
          <w:p w14:paraId="3AFE5FF2" w14:textId="0C6AC713" w:rsidR="000153A2" w:rsidRPr="000153A2" w:rsidRDefault="000153A2" w:rsidP="00A5712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Essential</w:t>
            </w:r>
          </w:p>
        </w:tc>
        <w:tc>
          <w:tcPr>
            <w:tcW w:w="4002" w:type="dxa"/>
            <w:shd w:val="clear" w:color="auto" w:fill="00AEEF"/>
            <w:vAlign w:val="center"/>
          </w:tcPr>
          <w:p w14:paraId="4BB395E3" w14:textId="471AA3D5" w:rsidR="000153A2" w:rsidRPr="000153A2" w:rsidRDefault="000153A2" w:rsidP="00A5712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Desirable</w:t>
            </w:r>
          </w:p>
        </w:tc>
        <w:tc>
          <w:tcPr>
            <w:tcW w:w="2694" w:type="dxa"/>
            <w:shd w:val="clear" w:color="auto" w:fill="00AEEF"/>
            <w:vAlign w:val="center"/>
          </w:tcPr>
          <w:p w14:paraId="438A108A" w14:textId="3320D03F" w:rsidR="000153A2" w:rsidRPr="000153A2" w:rsidRDefault="000153A2" w:rsidP="00A5712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0153A2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Method of Assessment</w:t>
            </w:r>
          </w:p>
        </w:tc>
      </w:tr>
      <w:tr w:rsidR="00381C2F" w:rsidRPr="00381C2F" w14:paraId="25FE0021" w14:textId="77777777" w:rsidTr="00AC09BE">
        <w:trPr>
          <w:trHeight w:val="411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CC35D" w14:textId="77777777" w:rsidR="00381C2F" w:rsidRPr="000153A2" w:rsidRDefault="00381C2F" w:rsidP="00395CD8">
            <w:pPr>
              <w:rPr>
                <w:rFonts w:ascii="Arial Narrow" w:hAnsi="Arial Narrow"/>
                <w:bCs/>
                <w:color w:val="58585A"/>
                <w:szCs w:val="24"/>
              </w:rPr>
            </w:pPr>
            <w:r w:rsidRPr="000153A2">
              <w:rPr>
                <w:rFonts w:ascii="Arial Narrow" w:hAnsi="Arial Narrow"/>
                <w:bCs/>
                <w:color w:val="58585A"/>
                <w:szCs w:val="24"/>
              </w:rPr>
              <w:t xml:space="preserve">Application 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708F83A0" w14:textId="687B7139" w:rsidR="00381C2F" w:rsidRPr="0084208A" w:rsidRDefault="0084208A" w:rsidP="0084208A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Cs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58585A"/>
                <w:sz w:val="20"/>
                <w:szCs w:val="20"/>
              </w:rPr>
              <w:t>Completed application form</w:t>
            </w:r>
          </w:p>
        </w:tc>
        <w:tc>
          <w:tcPr>
            <w:tcW w:w="4002" w:type="dxa"/>
          </w:tcPr>
          <w:p w14:paraId="4CB97DD8" w14:textId="77777777" w:rsidR="00381C2F" w:rsidRPr="00EB7D3E" w:rsidRDefault="00381C2F" w:rsidP="00395CD8">
            <w:pPr>
              <w:rPr>
                <w:rFonts w:ascii="Arial Narrow" w:hAnsi="Arial Narrow"/>
                <w:b/>
                <w:bCs/>
                <w:color w:val="58585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1DB6E4" w14:textId="69273C3C" w:rsidR="00381C2F" w:rsidRPr="00EB7D3E" w:rsidRDefault="00706579" w:rsidP="007065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Cs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bCs/>
                <w:color w:val="58585A"/>
                <w:sz w:val="20"/>
                <w:szCs w:val="20"/>
              </w:rPr>
              <w:t>Application</w:t>
            </w:r>
          </w:p>
        </w:tc>
      </w:tr>
      <w:tr w:rsidR="00381C2F" w:rsidRPr="00381C2F" w14:paraId="0870BB40" w14:textId="77777777" w:rsidTr="00A57123">
        <w:trPr>
          <w:trHeight w:val="353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F3DA" w14:textId="77777777" w:rsidR="00381C2F" w:rsidRPr="000153A2" w:rsidRDefault="00381C2F" w:rsidP="00395CD8">
            <w:pPr>
              <w:rPr>
                <w:rFonts w:ascii="Arial Narrow" w:hAnsi="Arial Narrow"/>
                <w:color w:val="58585A"/>
                <w:szCs w:val="24"/>
              </w:rPr>
            </w:pPr>
            <w:r w:rsidRPr="000153A2">
              <w:rPr>
                <w:rFonts w:ascii="Arial Narrow" w:hAnsi="Arial Narrow"/>
                <w:color w:val="58585A"/>
                <w:szCs w:val="24"/>
              </w:rPr>
              <w:t>Experience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1675B887" w14:textId="7045EDB2" w:rsidR="00CB3FBB" w:rsidRPr="00EB7D3E" w:rsidRDefault="00CB3FBB" w:rsidP="0084208A">
            <w:pPr>
              <w:pStyle w:val="ListParagraph"/>
              <w:ind w:left="360"/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</w:tc>
        <w:tc>
          <w:tcPr>
            <w:tcW w:w="4002" w:type="dxa"/>
          </w:tcPr>
          <w:p w14:paraId="39BB0048" w14:textId="7AF00CF8" w:rsidR="00EB7D3E" w:rsidRPr="00EB7D3E" w:rsidRDefault="0084208A" w:rsidP="00CB3F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>Cleaning experience in a work environment</w:t>
            </w:r>
          </w:p>
        </w:tc>
        <w:tc>
          <w:tcPr>
            <w:tcW w:w="2694" w:type="dxa"/>
          </w:tcPr>
          <w:p w14:paraId="5606AE69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Application form</w:t>
            </w:r>
          </w:p>
          <w:p w14:paraId="7E9B11E3" w14:textId="394FF37B" w:rsidR="00381C2F" w:rsidRPr="00EB7D3E" w:rsidRDefault="00381C2F" w:rsidP="00DC7A9F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Selection Process</w:t>
            </w:r>
          </w:p>
          <w:p w14:paraId="1E0A33C4" w14:textId="18BDE492" w:rsidR="00381C2F" w:rsidRPr="00EB7D3E" w:rsidRDefault="00381C2F" w:rsidP="00DC7A9F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References</w:t>
            </w:r>
            <w:r w:rsidR="00DC7A9F"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 </w:t>
            </w:r>
          </w:p>
        </w:tc>
      </w:tr>
      <w:tr w:rsidR="00381C2F" w:rsidRPr="00381C2F" w14:paraId="6B0B86FD" w14:textId="77777777" w:rsidTr="00A57123">
        <w:trPr>
          <w:trHeight w:val="495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E3FF4" w14:textId="77777777" w:rsidR="00381C2F" w:rsidRPr="000153A2" w:rsidRDefault="00381C2F" w:rsidP="00395CD8">
            <w:pPr>
              <w:rPr>
                <w:rFonts w:ascii="Arial Narrow" w:hAnsi="Arial Narrow"/>
                <w:color w:val="58585A"/>
                <w:szCs w:val="24"/>
              </w:rPr>
            </w:pPr>
            <w:r w:rsidRPr="000153A2">
              <w:rPr>
                <w:rFonts w:ascii="Arial Narrow" w:hAnsi="Arial Narrow"/>
                <w:color w:val="58585A"/>
                <w:szCs w:val="24"/>
              </w:rPr>
              <w:t>Skills/knowledge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3D4051B5" w14:textId="19AE80BB" w:rsidR="00381C2F" w:rsidRPr="00EB7D3E" w:rsidRDefault="001E0A96" w:rsidP="001E0A96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Ability to maintain absolute confidentiality</w:t>
            </w:r>
          </w:p>
          <w:p w14:paraId="19C58193" w14:textId="77777777" w:rsidR="00AE26AD" w:rsidRDefault="004B0167" w:rsidP="004B0167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>Ability to follow written and spoken instructions</w:t>
            </w:r>
          </w:p>
          <w:p w14:paraId="56F9E644" w14:textId="58048126" w:rsidR="004B0167" w:rsidRPr="004B0167" w:rsidRDefault="004B0167" w:rsidP="004B0167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 xml:space="preserve">Capable of </w:t>
            </w:r>
            <w:r w:rsidR="00AC09BE">
              <w:rPr>
                <w:rFonts w:ascii="Arial Narrow" w:hAnsi="Arial Narrow"/>
                <w:color w:val="58585A"/>
                <w:sz w:val="20"/>
                <w:szCs w:val="20"/>
              </w:rPr>
              <w:t xml:space="preserve">regular stooping, bending, </w:t>
            </w:r>
            <w:proofErr w:type="gramStart"/>
            <w:r w:rsidR="00AC09BE">
              <w:rPr>
                <w:rFonts w:ascii="Arial Narrow" w:hAnsi="Arial Narrow"/>
                <w:color w:val="58585A"/>
                <w:sz w:val="20"/>
                <w:szCs w:val="20"/>
              </w:rPr>
              <w:t>lifting</w:t>
            </w:r>
            <w:proofErr w:type="gramEnd"/>
            <w:r w:rsidR="00AC09BE">
              <w:rPr>
                <w:rFonts w:ascii="Arial Narrow" w:hAnsi="Arial Narrow"/>
                <w:color w:val="58585A"/>
                <w:sz w:val="20"/>
                <w:szCs w:val="20"/>
              </w:rPr>
              <w:t xml:space="preserve"> and carrying of cleaning materials and equipment</w:t>
            </w:r>
          </w:p>
        </w:tc>
        <w:tc>
          <w:tcPr>
            <w:tcW w:w="4002" w:type="dxa"/>
          </w:tcPr>
          <w:p w14:paraId="5A89AA6B" w14:textId="665647FA" w:rsidR="00CB3FBB" w:rsidRPr="004B0167" w:rsidRDefault="004B0167" w:rsidP="004B016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 xml:space="preserve">Knowledge of Health &amp; Safety </w:t>
            </w:r>
            <w:r w:rsidR="00AC09BE">
              <w:rPr>
                <w:rFonts w:ascii="Arial Narrow" w:hAnsi="Arial Narrow"/>
                <w:color w:val="58585A"/>
                <w:sz w:val="20"/>
                <w:szCs w:val="20"/>
              </w:rPr>
              <w:t>at work</w:t>
            </w:r>
          </w:p>
          <w:p w14:paraId="51F06549" w14:textId="77777777" w:rsidR="00CB3FBB" w:rsidRPr="00EB7D3E" w:rsidRDefault="00CB3FBB" w:rsidP="00CB3FBB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  <w:p w14:paraId="274A5BBE" w14:textId="77777777" w:rsidR="00CB3FBB" w:rsidRPr="00EB7D3E" w:rsidRDefault="00CB3FBB" w:rsidP="00CB3FBB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  <w:p w14:paraId="0994DE64" w14:textId="56226AC4" w:rsidR="00CB3FBB" w:rsidRPr="00EB7D3E" w:rsidRDefault="00CB3FBB" w:rsidP="00CB3FBB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24532F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Application form</w:t>
            </w:r>
          </w:p>
          <w:p w14:paraId="1F97F609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Selection Process</w:t>
            </w:r>
          </w:p>
          <w:p w14:paraId="1246E188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References</w:t>
            </w:r>
          </w:p>
          <w:p w14:paraId="4446CBF6" w14:textId="096104F3" w:rsidR="00381C2F" w:rsidRPr="00EB7D3E" w:rsidRDefault="00381C2F" w:rsidP="00CB3FBB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</w:tc>
      </w:tr>
      <w:tr w:rsidR="000153A2" w:rsidRPr="000153A2" w14:paraId="74AE143D" w14:textId="77777777" w:rsidTr="00EB7D3E">
        <w:trPr>
          <w:trHeight w:val="2167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683F5" w14:textId="22380CC4" w:rsidR="00381C2F" w:rsidRPr="000153A2" w:rsidRDefault="00381C2F" w:rsidP="00395CD8">
            <w:pPr>
              <w:rPr>
                <w:rFonts w:ascii="Arial Narrow" w:hAnsi="Arial Narrow"/>
                <w:color w:val="58585A"/>
                <w:szCs w:val="24"/>
              </w:rPr>
            </w:pPr>
            <w:r w:rsidRPr="000153A2">
              <w:rPr>
                <w:rFonts w:ascii="Arial Narrow" w:hAnsi="Arial Narrow"/>
                <w:color w:val="58585A"/>
                <w:szCs w:val="24"/>
              </w:rPr>
              <w:t>Personal Qualities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10412526" w14:textId="568D5369" w:rsidR="00381C2F" w:rsidRPr="00EB7D3E" w:rsidRDefault="00062175" w:rsidP="00381C2F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Energetic, </w:t>
            </w:r>
            <w:proofErr w:type="gramStart"/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enthusiastic</w:t>
            </w:r>
            <w:proofErr w:type="gramEnd"/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 and resilient</w:t>
            </w:r>
          </w:p>
          <w:p w14:paraId="1CE58357" w14:textId="06C5B5F2" w:rsidR="00381C2F" w:rsidRDefault="00381C2F" w:rsidP="00381C2F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Flexibility and adaptability</w:t>
            </w:r>
          </w:p>
          <w:p w14:paraId="22F61DA2" w14:textId="69E1AD60" w:rsidR="004B0167" w:rsidRPr="00EB7D3E" w:rsidRDefault="004B0167" w:rsidP="00381C2F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>Self-motivated and able to work to deadlines</w:t>
            </w:r>
          </w:p>
          <w:p w14:paraId="1DF4D409" w14:textId="053DE7C0" w:rsidR="003D72EE" w:rsidRPr="00EB7D3E" w:rsidRDefault="003D72EE" w:rsidP="003D72EE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A </w:t>
            </w:r>
            <w:r w:rsidR="002A42E2"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highly </w:t>
            </w: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positive</w:t>
            </w:r>
            <w:r w:rsidR="002A42E2"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 and</w:t>
            </w:r>
            <w:r w:rsidR="00A57123" w:rsidRPr="00EB7D3E">
              <w:rPr>
                <w:rFonts w:ascii="Arial Narrow" w:hAnsi="Arial Narrow"/>
                <w:color w:val="58585A"/>
                <w:sz w:val="20"/>
                <w:szCs w:val="20"/>
              </w:rPr>
              <w:t xml:space="preserve"> resilient approach to wor</w:t>
            </w:r>
            <w:r w:rsidR="004B0167">
              <w:rPr>
                <w:rFonts w:ascii="Arial Narrow" w:hAnsi="Arial Narrow"/>
                <w:color w:val="58585A"/>
                <w:sz w:val="20"/>
                <w:szCs w:val="20"/>
              </w:rPr>
              <w:t>k</w:t>
            </w:r>
          </w:p>
          <w:p w14:paraId="4D5ADDEA" w14:textId="262424C6" w:rsidR="004B0167" w:rsidRDefault="00062175" w:rsidP="004B0167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Positi</w:t>
            </w:r>
            <w:r w:rsidR="001644E1" w:rsidRPr="00EB7D3E">
              <w:rPr>
                <w:rFonts w:ascii="Arial Narrow" w:hAnsi="Arial Narrow"/>
                <w:color w:val="58585A"/>
                <w:sz w:val="20"/>
                <w:szCs w:val="20"/>
              </w:rPr>
              <w:t>ve, caring attitude, sensitive to the needs of the many members of the school community</w:t>
            </w:r>
          </w:p>
          <w:p w14:paraId="53A3987E" w14:textId="0328099D" w:rsidR="004B0167" w:rsidRPr="004B0167" w:rsidRDefault="004B0167" w:rsidP="004B0167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>
              <w:rPr>
                <w:rFonts w:ascii="Arial Narrow" w:hAnsi="Arial Narrow"/>
                <w:color w:val="58585A"/>
                <w:sz w:val="20"/>
                <w:szCs w:val="20"/>
              </w:rPr>
              <w:t>Team player and able to use own initiative</w:t>
            </w:r>
          </w:p>
          <w:p w14:paraId="2E3ADFCC" w14:textId="4BFCAE56" w:rsidR="003D72EE" w:rsidRPr="00EB7D3E" w:rsidRDefault="00EB7D3E" w:rsidP="00F623A5">
            <w:pPr>
              <w:pStyle w:val="ListParagraph"/>
              <w:numPr>
                <w:ilvl w:val="0"/>
                <w:numId w:val="15"/>
              </w:numPr>
              <w:ind w:left="335" w:hanging="284"/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A good role model for pupils</w:t>
            </w:r>
          </w:p>
        </w:tc>
        <w:tc>
          <w:tcPr>
            <w:tcW w:w="4002" w:type="dxa"/>
          </w:tcPr>
          <w:p w14:paraId="23A86968" w14:textId="5D0654CB" w:rsidR="00D92214" w:rsidRPr="00EB7D3E" w:rsidRDefault="00D92214" w:rsidP="00E1220D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E07B86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Application form</w:t>
            </w:r>
          </w:p>
          <w:p w14:paraId="54EF74C2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Selection Process</w:t>
            </w:r>
          </w:p>
          <w:p w14:paraId="36DC66C8" w14:textId="77777777" w:rsidR="00381C2F" w:rsidRPr="00EB7D3E" w:rsidRDefault="00381C2F" w:rsidP="00395CD8">
            <w:pPr>
              <w:numPr>
                <w:ilvl w:val="0"/>
                <w:numId w:val="5"/>
              </w:numPr>
              <w:rPr>
                <w:rFonts w:ascii="Arial Narrow" w:hAnsi="Arial Narrow"/>
                <w:color w:val="58585A"/>
                <w:sz w:val="20"/>
                <w:szCs w:val="20"/>
              </w:rPr>
            </w:pPr>
            <w:r w:rsidRPr="00EB7D3E">
              <w:rPr>
                <w:rFonts w:ascii="Arial Narrow" w:hAnsi="Arial Narrow"/>
                <w:color w:val="58585A"/>
                <w:sz w:val="20"/>
                <w:szCs w:val="20"/>
              </w:rPr>
              <w:t>References</w:t>
            </w:r>
          </w:p>
          <w:p w14:paraId="35AACE03" w14:textId="77777777" w:rsidR="00381C2F" w:rsidRPr="00EB7D3E" w:rsidRDefault="00381C2F" w:rsidP="00395CD8">
            <w:pPr>
              <w:rPr>
                <w:rFonts w:ascii="Arial Narrow" w:hAnsi="Arial Narrow"/>
                <w:color w:val="58585A"/>
                <w:sz w:val="20"/>
                <w:szCs w:val="20"/>
              </w:rPr>
            </w:pPr>
          </w:p>
        </w:tc>
      </w:tr>
    </w:tbl>
    <w:p w14:paraId="4A009D52" w14:textId="6ED96732" w:rsidR="00381C2F" w:rsidRPr="000153A2" w:rsidRDefault="00381C2F" w:rsidP="00381C2F">
      <w:pPr>
        <w:rPr>
          <w:i/>
          <w:iCs/>
          <w:color w:val="58585A"/>
          <w:szCs w:val="24"/>
        </w:rPr>
      </w:pPr>
    </w:p>
    <w:p w14:paraId="14A03240" w14:textId="77777777" w:rsidR="00381C2F" w:rsidRPr="000153A2" w:rsidRDefault="00381C2F" w:rsidP="00381C2F">
      <w:pPr>
        <w:rPr>
          <w:rFonts w:ascii="Arial Narrow" w:hAnsi="Arial Narrow"/>
          <w:color w:val="58585A"/>
          <w:szCs w:val="24"/>
        </w:rPr>
      </w:pPr>
      <w:r w:rsidRPr="000153A2">
        <w:rPr>
          <w:rFonts w:ascii="Arial Narrow" w:hAnsi="Arial Narrow"/>
          <w:color w:val="58585A"/>
          <w:szCs w:val="24"/>
        </w:rPr>
        <w:t xml:space="preserve">Any relevant issues arising from references will be taken up at interview. </w:t>
      </w:r>
    </w:p>
    <w:p w14:paraId="60B48476" w14:textId="77777777" w:rsidR="00381C2F" w:rsidRPr="000153A2" w:rsidRDefault="00381C2F" w:rsidP="00381C2F">
      <w:pPr>
        <w:rPr>
          <w:rFonts w:ascii="Arial Narrow" w:hAnsi="Arial Narrow"/>
          <w:color w:val="58585A"/>
          <w:szCs w:val="24"/>
        </w:rPr>
      </w:pPr>
    </w:p>
    <w:p w14:paraId="084A7A16" w14:textId="77777777" w:rsidR="00381C2F" w:rsidRPr="000153A2" w:rsidRDefault="00381C2F" w:rsidP="00381C2F">
      <w:pPr>
        <w:rPr>
          <w:rFonts w:ascii="Arial Narrow" w:hAnsi="Arial Narrow"/>
          <w:color w:val="58585A"/>
          <w:szCs w:val="24"/>
        </w:rPr>
      </w:pPr>
      <w:r w:rsidRPr="000153A2">
        <w:rPr>
          <w:rFonts w:ascii="Arial Narrow" w:hAnsi="Arial Narrow"/>
          <w:iCs/>
          <w:color w:val="58585A"/>
          <w:szCs w:val="24"/>
        </w:rPr>
        <w:t>This organisation is committed to safeguarding and promoting the welfare of children and young people and expects all employees and volunteers to share this commitment.</w:t>
      </w:r>
      <w:r w:rsidRPr="000153A2">
        <w:rPr>
          <w:rFonts w:ascii="Arial Narrow" w:hAnsi="Arial Narrow"/>
          <w:color w:val="58585A"/>
          <w:szCs w:val="24"/>
        </w:rPr>
        <w:t xml:space="preserve"> </w:t>
      </w:r>
    </w:p>
    <w:p w14:paraId="705F6C81" w14:textId="77777777" w:rsidR="009206C5" w:rsidRPr="00562BAE" w:rsidRDefault="009206C5" w:rsidP="00D6478E">
      <w:pPr>
        <w:rPr>
          <w:rFonts w:ascii="Arial Narrow" w:hAnsi="Arial Narrow"/>
          <w:szCs w:val="24"/>
        </w:rPr>
      </w:pPr>
    </w:p>
    <w:p w14:paraId="7730BCD1" w14:textId="77777777" w:rsidR="00546EEE" w:rsidRPr="00562BAE" w:rsidRDefault="00546EEE" w:rsidP="00B118FB">
      <w:pPr>
        <w:rPr>
          <w:rFonts w:ascii="Arial Narrow" w:hAnsi="Arial Narrow"/>
          <w:szCs w:val="24"/>
        </w:rPr>
      </w:pPr>
    </w:p>
    <w:p w14:paraId="3A524AF1" w14:textId="277EEF45" w:rsidR="00C902F4" w:rsidRPr="00562BAE" w:rsidRDefault="00C902F4">
      <w:pPr>
        <w:rPr>
          <w:rFonts w:ascii="Arial Narrow" w:hAnsi="Arial Narrow"/>
          <w:szCs w:val="24"/>
        </w:rPr>
      </w:pPr>
    </w:p>
    <w:sectPr w:rsidR="00C902F4" w:rsidRPr="00562BAE" w:rsidSect="00EB7D3E">
      <w:headerReference w:type="default" r:id="rId12"/>
      <w:headerReference w:type="first" r:id="rId13"/>
      <w:pgSz w:w="16838" w:h="11906" w:orient="landscape"/>
      <w:pgMar w:top="635" w:right="1440" w:bottom="624" w:left="1440" w:header="709" w:footer="397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78B9" w14:textId="77777777" w:rsidR="00C74F1C" w:rsidRDefault="00C74F1C" w:rsidP="0077606C">
      <w:r>
        <w:separator/>
      </w:r>
    </w:p>
  </w:endnote>
  <w:endnote w:type="continuationSeparator" w:id="0">
    <w:p w14:paraId="3402C3A5" w14:textId="77777777" w:rsidR="00C74F1C" w:rsidRDefault="00C74F1C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77DC" w14:textId="77777777" w:rsidR="00C74F1C" w:rsidRDefault="00C74F1C" w:rsidP="0077606C">
      <w:r>
        <w:separator/>
      </w:r>
    </w:p>
  </w:footnote>
  <w:footnote w:type="continuationSeparator" w:id="0">
    <w:p w14:paraId="792DF794" w14:textId="77777777" w:rsidR="00C74F1C" w:rsidRDefault="00C74F1C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3" w:type="dxa"/>
      <w:tblBorders>
        <w:bottom w:val="single" w:sz="2" w:space="0" w:color="58585A"/>
      </w:tblBorders>
      <w:tblLook w:val="04A0" w:firstRow="1" w:lastRow="0" w:firstColumn="1" w:lastColumn="0" w:noHBand="0" w:noVBand="1"/>
    </w:tblPr>
    <w:tblGrid>
      <w:gridCol w:w="14023"/>
    </w:tblGrid>
    <w:tr w:rsidR="00D92214" w14:paraId="43DD69B7" w14:textId="77777777" w:rsidTr="000153A2">
      <w:trPr>
        <w:trHeight w:val="1784"/>
      </w:trPr>
      <w:tc>
        <w:tcPr>
          <w:tcW w:w="14023" w:type="dxa"/>
          <w:shd w:val="clear" w:color="auto" w:fill="auto"/>
        </w:tcPr>
        <w:p w14:paraId="3F1BA61B" w14:textId="77777777" w:rsidR="00D92214" w:rsidRDefault="00D92214" w:rsidP="00562BAE">
          <w:pPr>
            <w:pStyle w:val="Header"/>
            <w:jc w:val="center"/>
          </w:pPr>
          <w:r>
            <w:rPr>
              <w:rFonts w:ascii="Myriad Pro" w:hAnsi="Myriad Pro"/>
              <w:noProof/>
              <w:lang w:val="en-US" w:bidi="ar-SA"/>
            </w:rPr>
            <w:drawing>
              <wp:inline distT="0" distB="0" distL="0" distR="0" wp14:anchorId="0B46E5C6" wp14:editId="39E988C3">
                <wp:extent cx="1134110" cy="1134110"/>
                <wp:effectExtent l="0" t="0" r="0" b="0"/>
                <wp:docPr id="17" name="Picture 19" descr="Description: Description: C:\Users\lmilbourne\AppData\Local\Microsoft\Windows\Temporary Internet Files\Content.IE5\GK8IVMDO\SLP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escription: Description: C:\Users\lmilbourne\AppData\Local\Microsoft\Windows\Temporary Internet Files\Content.IE5\GK8IVMDO\SLP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C03C7E" w14:textId="77777777" w:rsidR="00D92214" w:rsidRDefault="00D92214" w:rsidP="00562BAE">
          <w:pPr>
            <w:pStyle w:val="Header"/>
            <w:jc w:val="center"/>
          </w:pPr>
        </w:p>
      </w:tc>
    </w:tr>
  </w:tbl>
  <w:p w14:paraId="202D774F" w14:textId="77777777" w:rsidR="00D92214" w:rsidRDefault="00D92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3" w:type="dxa"/>
      <w:tblBorders>
        <w:bottom w:val="single" w:sz="2" w:space="0" w:color="58585A"/>
      </w:tblBorders>
      <w:tblLook w:val="04A0" w:firstRow="1" w:lastRow="0" w:firstColumn="1" w:lastColumn="0" w:noHBand="0" w:noVBand="1"/>
    </w:tblPr>
    <w:tblGrid>
      <w:gridCol w:w="14023"/>
    </w:tblGrid>
    <w:tr w:rsidR="00D92214" w14:paraId="766CC10A" w14:textId="77777777" w:rsidTr="00EB7D3E">
      <w:trPr>
        <w:trHeight w:val="851"/>
      </w:trPr>
      <w:tc>
        <w:tcPr>
          <w:tcW w:w="14023" w:type="dxa"/>
          <w:shd w:val="clear" w:color="auto" w:fill="auto"/>
        </w:tcPr>
        <w:p w14:paraId="49D473D6" w14:textId="0004DFEE" w:rsidR="00D92214" w:rsidRDefault="00D92214" w:rsidP="00EB7D3E">
          <w:pPr>
            <w:pStyle w:val="Header"/>
            <w:jc w:val="center"/>
          </w:pPr>
          <w:r>
            <w:rPr>
              <w:rFonts w:ascii="Myriad Pro" w:hAnsi="Myriad Pro"/>
              <w:noProof/>
              <w:lang w:val="en-US" w:bidi="ar-SA"/>
            </w:rPr>
            <w:drawing>
              <wp:inline distT="0" distB="0" distL="0" distR="0" wp14:anchorId="5A4599D5" wp14:editId="07455210">
                <wp:extent cx="523875" cy="523875"/>
                <wp:effectExtent l="0" t="0" r="0" b="9525"/>
                <wp:docPr id="18" name="Picture 19" descr="Description: Description: C:\Users\lmilbourne\AppData\Local\Microsoft\Windows\Temporary Internet Files\Content.IE5\GK8IVMDO\SLP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escription: Description: C:\Users\lmilbourne\AppData\Local\Microsoft\Windows\Temporary Internet Files\Content.IE5\GK8IVMDO\SLP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3696D7" w14:textId="77777777" w:rsidR="00D92214" w:rsidRDefault="00D92214" w:rsidP="0001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086151"/>
    <w:multiLevelType w:val="hybridMultilevel"/>
    <w:tmpl w:val="39806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3BD"/>
    <w:multiLevelType w:val="hybridMultilevel"/>
    <w:tmpl w:val="CADAA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0F57"/>
    <w:multiLevelType w:val="hybridMultilevel"/>
    <w:tmpl w:val="3C14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5E6D3CC1"/>
    <w:multiLevelType w:val="hybridMultilevel"/>
    <w:tmpl w:val="0570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5D04"/>
    <w:multiLevelType w:val="hybridMultilevel"/>
    <w:tmpl w:val="6D6E8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733312">
    <w:abstractNumId w:val="19"/>
  </w:num>
  <w:num w:numId="2" w16cid:durableId="44381063">
    <w:abstractNumId w:val="2"/>
  </w:num>
  <w:num w:numId="3" w16cid:durableId="1813907826">
    <w:abstractNumId w:val="17"/>
  </w:num>
  <w:num w:numId="4" w16cid:durableId="682245113">
    <w:abstractNumId w:val="9"/>
  </w:num>
  <w:num w:numId="5" w16cid:durableId="2124223047">
    <w:abstractNumId w:val="3"/>
  </w:num>
  <w:num w:numId="6" w16cid:durableId="9457963">
    <w:abstractNumId w:val="14"/>
  </w:num>
  <w:num w:numId="7" w16cid:durableId="1961296066">
    <w:abstractNumId w:val="23"/>
  </w:num>
  <w:num w:numId="8" w16cid:durableId="609777632">
    <w:abstractNumId w:val="1"/>
  </w:num>
  <w:num w:numId="9" w16cid:durableId="483743956">
    <w:abstractNumId w:val="10"/>
  </w:num>
  <w:num w:numId="10" w16cid:durableId="1192380730">
    <w:abstractNumId w:val="7"/>
  </w:num>
  <w:num w:numId="11" w16cid:durableId="2114091264">
    <w:abstractNumId w:val="21"/>
  </w:num>
  <w:num w:numId="12" w16cid:durableId="264316050">
    <w:abstractNumId w:val="15"/>
  </w:num>
  <w:num w:numId="13" w16cid:durableId="1401440790">
    <w:abstractNumId w:val="20"/>
  </w:num>
  <w:num w:numId="14" w16cid:durableId="332269756">
    <w:abstractNumId w:val="4"/>
  </w:num>
  <w:num w:numId="15" w16cid:durableId="512652666">
    <w:abstractNumId w:val="13"/>
  </w:num>
  <w:num w:numId="16" w16cid:durableId="715665135">
    <w:abstractNumId w:val="0"/>
  </w:num>
  <w:num w:numId="17" w16cid:durableId="828407571">
    <w:abstractNumId w:val="12"/>
  </w:num>
  <w:num w:numId="18" w16cid:durableId="1458836865">
    <w:abstractNumId w:val="8"/>
  </w:num>
  <w:num w:numId="19" w16cid:durableId="328683292">
    <w:abstractNumId w:val="6"/>
  </w:num>
  <w:num w:numId="20" w16cid:durableId="377052578">
    <w:abstractNumId w:val="11"/>
  </w:num>
  <w:num w:numId="21" w16cid:durableId="1765607882">
    <w:abstractNumId w:val="5"/>
  </w:num>
  <w:num w:numId="22" w16cid:durableId="485513891">
    <w:abstractNumId w:val="16"/>
  </w:num>
  <w:num w:numId="23" w16cid:durableId="1823622470">
    <w:abstractNumId w:val="18"/>
  </w:num>
  <w:num w:numId="24" w16cid:durableId="4985407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53A2"/>
    <w:rsid w:val="000170F5"/>
    <w:rsid w:val="00022543"/>
    <w:rsid w:val="00030FA7"/>
    <w:rsid w:val="000310E8"/>
    <w:rsid w:val="00033918"/>
    <w:rsid w:val="0003739E"/>
    <w:rsid w:val="000447A4"/>
    <w:rsid w:val="00051B1E"/>
    <w:rsid w:val="0006153C"/>
    <w:rsid w:val="00061BDA"/>
    <w:rsid w:val="00062175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44A17"/>
    <w:rsid w:val="001516AA"/>
    <w:rsid w:val="001644E1"/>
    <w:rsid w:val="001708B7"/>
    <w:rsid w:val="00171984"/>
    <w:rsid w:val="00175C0C"/>
    <w:rsid w:val="00176088"/>
    <w:rsid w:val="00187D0D"/>
    <w:rsid w:val="001919A6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0A96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A42E2"/>
    <w:rsid w:val="002B1317"/>
    <w:rsid w:val="002B5467"/>
    <w:rsid w:val="002C1A4F"/>
    <w:rsid w:val="002C6535"/>
    <w:rsid w:val="002D2965"/>
    <w:rsid w:val="002D4DC2"/>
    <w:rsid w:val="002D54F8"/>
    <w:rsid w:val="002E2257"/>
    <w:rsid w:val="002E4843"/>
    <w:rsid w:val="002F3062"/>
    <w:rsid w:val="002F3EB7"/>
    <w:rsid w:val="002F5175"/>
    <w:rsid w:val="0032296F"/>
    <w:rsid w:val="0032314E"/>
    <w:rsid w:val="00336250"/>
    <w:rsid w:val="00345239"/>
    <w:rsid w:val="003533F6"/>
    <w:rsid w:val="00353A9F"/>
    <w:rsid w:val="003622B2"/>
    <w:rsid w:val="003712D1"/>
    <w:rsid w:val="00373AF8"/>
    <w:rsid w:val="00381C2F"/>
    <w:rsid w:val="00386454"/>
    <w:rsid w:val="00391D60"/>
    <w:rsid w:val="003949DC"/>
    <w:rsid w:val="00395CD8"/>
    <w:rsid w:val="003A67C0"/>
    <w:rsid w:val="003B3ECA"/>
    <w:rsid w:val="003B6179"/>
    <w:rsid w:val="003C1B7A"/>
    <w:rsid w:val="003D16A2"/>
    <w:rsid w:val="003D1BA5"/>
    <w:rsid w:val="003D559C"/>
    <w:rsid w:val="003D5DFF"/>
    <w:rsid w:val="003D72EE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59D1"/>
    <w:rsid w:val="00497402"/>
    <w:rsid w:val="004B0167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62BAE"/>
    <w:rsid w:val="005668B5"/>
    <w:rsid w:val="00577237"/>
    <w:rsid w:val="005820B5"/>
    <w:rsid w:val="00584EF3"/>
    <w:rsid w:val="00584F23"/>
    <w:rsid w:val="00587165"/>
    <w:rsid w:val="00594534"/>
    <w:rsid w:val="005A1A76"/>
    <w:rsid w:val="005A4384"/>
    <w:rsid w:val="005A441A"/>
    <w:rsid w:val="005A4953"/>
    <w:rsid w:val="005B7452"/>
    <w:rsid w:val="005C16A2"/>
    <w:rsid w:val="005C69F4"/>
    <w:rsid w:val="005E1911"/>
    <w:rsid w:val="005E5005"/>
    <w:rsid w:val="005F5F7C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95E4B"/>
    <w:rsid w:val="006A23E7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6F2957"/>
    <w:rsid w:val="007009F5"/>
    <w:rsid w:val="00703537"/>
    <w:rsid w:val="00706579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7F4CD0"/>
    <w:rsid w:val="00801822"/>
    <w:rsid w:val="008173FF"/>
    <w:rsid w:val="008177B2"/>
    <w:rsid w:val="00820B53"/>
    <w:rsid w:val="0082152B"/>
    <w:rsid w:val="00827436"/>
    <w:rsid w:val="00827E18"/>
    <w:rsid w:val="00830928"/>
    <w:rsid w:val="0083213B"/>
    <w:rsid w:val="00832B06"/>
    <w:rsid w:val="00832DF7"/>
    <w:rsid w:val="008332DD"/>
    <w:rsid w:val="0083564B"/>
    <w:rsid w:val="0084208A"/>
    <w:rsid w:val="00844655"/>
    <w:rsid w:val="00846AF7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E6986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0218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2EAE"/>
    <w:rsid w:val="00A13BB0"/>
    <w:rsid w:val="00A30008"/>
    <w:rsid w:val="00A316C9"/>
    <w:rsid w:val="00A34DC6"/>
    <w:rsid w:val="00A3622E"/>
    <w:rsid w:val="00A4587E"/>
    <w:rsid w:val="00A46CB9"/>
    <w:rsid w:val="00A51C3B"/>
    <w:rsid w:val="00A57123"/>
    <w:rsid w:val="00A628BF"/>
    <w:rsid w:val="00A6544A"/>
    <w:rsid w:val="00A666DC"/>
    <w:rsid w:val="00A66CB6"/>
    <w:rsid w:val="00A744EE"/>
    <w:rsid w:val="00A749CC"/>
    <w:rsid w:val="00A8390F"/>
    <w:rsid w:val="00A87CC6"/>
    <w:rsid w:val="00AA35A9"/>
    <w:rsid w:val="00AB0914"/>
    <w:rsid w:val="00AB7093"/>
    <w:rsid w:val="00AC09BE"/>
    <w:rsid w:val="00AD192C"/>
    <w:rsid w:val="00AD4EBF"/>
    <w:rsid w:val="00AD52D9"/>
    <w:rsid w:val="00AE2226"/>
    <w:rsid w:val="00AE26AD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0143"/>
    <w:rsid w:val="00B738F7"/>
    <w:rsid w:val="00B80DD7"/>
    <w:rsid w:val="00B85C25"/>
    <w:rsid w:val="00B86BE3"/>
    <w:rsid w:val="00BB20ED"/>
    <w:rsid w:val="00BC0B3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2DDA"/>
    <w:rsid w:val="00C35390"/>
    <w:rsid w:val="00C4009B"/>
    <w:rsid w:val="00C40486"/>
    <w:rsid w:val="00C513D3"/>
    <w:rsid w:val="00C63B04"/>
    <w:rsid w:val="00C7097A"/>
    <w:rsid w:val="00C7379C"/>
    <w:rsid w:val="00C74F1C"/>
    <w:rsid w:val="00C76B50"/>
    <w:rsid w:val="00C776C3"/>
    <w:rsid w:val="00C84B0B"/>
    <w:rsid w:val="00C852EC"/>
    <w:rsid w:val="00C86AC5"/>
    <w:rsid w:val="00C902F4"/>
    <w:rsid w:val="00C957C0"/>
    <w:rsid w:val="00CA3828"/>
    <w:rsid w:val="00CA6283"/>
    <w:rsid w:val="00CB2332"/>
    <w:rsid w:val="00CB382F"/>
    <w:rsid w:val="00CB3FBB"/>
    <w:rsid w:val="00CC032E"/>
    <w:rsid w:val="00CC0740"/>
    <w:rsid w:val="00CE6BC9"/>
    <w:rsid w:val="00CE7B63"/>
    <w:rsid w:val="00CF3410"/>
    <w:rsid w:val="00CF44B2"/>
    <w:rsid w:val="00D07A4A"/>
    <w:rsid w:val="00D12B14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2932"/>
    <w:rsid w:val="00D7700B"/>
    <w:rsid w:val="00D77367"/>
    <w:rsid w:val="00D77AF7"/>
    <w:rsid w:val="00D91FE9"/>
    <w:rsid w:val="00D92214"/>
    <w:rsid w:val="00D93D62"/>
    <w:rsid w:val="00D946E0"/>
    <w:rsid w:val="00D96548"/>
    <w:rsid w:val="00DA054A"/>
    <w:rsid w:val="00DA22C5"/>
    <w:rsid w:val="00DA77A6"/>
    <w:rsid w:val="00DB3F89"/>
    <w:rsid w:val="00DB4A66"/>
    <w:rsid w:val="00DC3580"/>
    <w:rsid w:val="00DC416A"/>
    <w:rsid w:val="00DC7A9F"/>
    <w:rsid w:val="00DD1850"/>
    <w:rsid w:val="00DD46E2"/>
    <w:rsid w:val="00DF3489"/>
    <w:rsid w:val="00E00D8E"/>
    <w:rsid w:val="00E020A2"/>
    <w:rsid w:val="00E02865"/>
    <w:rsid w:val="00E03894"/>
    <w:rsid w:val="00E078AA"/>
    <w:rsid w:val="00E1220D"/>
    <w:rsid w:val="00E12287"/>
    <w:rsid w:val="00E2464D"/>
    <w:rsid w:val="00E26CB5"/>
    <w:rsid w:val="00E31EA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0059"/>
    <w:rsid w:val="00E822DE"/>
    <w:rsid w:val="00E9121A"/>
    <w:rsid w:val="00EA4EFA"/>
    <w:rsid w:val="00EA5BF6"/>
    <w:rsid w:val="00EB620B"/>
    <w:rsid w:val="00EB7D3E"/>
    <w:rsid w:val="00EC01A9"/>
    <w:rsid w:val="00ED1BB2"/>
    <w:rsid w:val="00ED63A6"/>
    <w:rsid w:val="00EE6F6B"/>
    <w:rsid w:val="00EF1475"/>
    <w:rsid w:val="00EF4F6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23A5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9EFE"/>
  <w15:docId w15:val="{22F3B2E7-8A3F-4FB8-B430-6BDAFB3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C90C0BFB705409C775B3662AB0761" ma:contentTypeVersion="4" ma:contentTypeDescription="Create a new document." ma:contentTypeScope="" ma:versionID="f2390d4ec096ab2ac04f68cda17bc558">
  <xsd:schema xmlns:xsd="http://www.w3.org/2001/XMLSchema" xmlns:xs="http://www.w3.org/2001/XMLSchema" xmlns:p="http://schemas.microsoft.com/office/2006/metadata/properties" xmlns:ns2="d592231d-cf4c-461e-ba71-0c86ccfa95ea" xmlns:ns3="f3a3793e-68be-49b2-950f-fbac7ede3f9a" targetNamespace="http://schemas.microsoft.com/office/2006/metadata/properties" ma:root="true" ma:fieldsID="ce9e13484ade3eef6fe0426495193c34" ns2:_="" ns3:_="">
    <xsd:import namespace="d592231d-cf4c-461e-ba71-0c86ccfa95ea"/>
    <xsd:import namespace="f3a3793e-68be-49b2-950f-fbac7ede3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231d-cf4c-461e-ba71-0c86ccfa9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793e-68be-49b2-950f-fbac7ede3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haredWithUsers xmlns="f3a3793e-68be-49b2-950f-fbac7ede3f9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BEA66-D46B-45A7-ACFC-B346F1A0B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51043-0379-4046-8211-9A60BF8E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231d-cf4c-461e-ba71-0c86ccfa95ea"/>
    <ds:schemaRef ds:uri="f3a3793e-68be-49b2-950f-fbac7ede3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f3a3793e-68be-49b2-950f-fbac7ede3f9a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169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E. Martin [ Stanley Learning Partnership ]</cp:lastModifiedBy>
  <cp:revision>2</cp:revision>
  <cp:lastPrinted>2019-01-25T18:07:00Z</cp:lastPrinted>
  <dcterms:created xsi:type="dcterms:W3CDTF">2022-06-20T07:36:00Z</dcterms:created>
  <dcterms:modified xsi:type="dcterms:W3CDTF">2022-06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90C0BFB705409C775B3662AB0761</vt:lpwstr>
  </property>
  <property fmtid="{D5CDD505-2E9C-101B-9397-08002B2CF9AE}" pid="3" name="Order">
    <vt:r8>48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